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CF" w:rsidRDefault="009E19E9" w:rsidP="00EB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E9">
        <w:rPr>
          <w:rFonts w:ascii="Times New Roman" w:hAnsi="Times New Roman" w:cs="Times New Roman"/>
          <w:b/>
          <w:sz w:val="24"/>
          <w:szCs w:val="24"/>
        </w:rPr>
        <w:t xml:space="preserve">Аннотации к программам </w:t>
      </w:r>
      <w:r w:rsidR="004C48EA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9E19E9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325B8E" w:rsidRPr="00325B8E">
        <w:rPr>
          <w:rFonts w:ascii="Times New Roman" w:eastAsia="Times New Roman,Bold" w:hAnsi="Times New Roman" w:cs="Times New Roman"/>
          <w:color w:val="111111"/>
          <w:sz w:val="24"/>
          <w:szCs w:val="24"/>
        </w:rPr>
        <w:t xml:space="preserve"> </w:t>
      </w:r>
      <w:r w:rsidR="00325B8E" w:rsidRPr="00325B8E">
        <w:rPr>
          <w:rFonts w:ascii="Times New Roman" w:eastAsia="Times New Roman,Bold" w:hAnsi="Times New Roman" w:cs="Times New Roman"/>
          <w:b/>
          <w:color w:val="111111"/>
          <w:sz w:val="24"/>
          <w:szCs w:val="24"/>
        </w:rPr>
        <w:t>МБОУ «</w:t>
      </w:r>
      <w:proofErr w:type="spellStart"/>
      <w:r w:rsidR="00325B8E" w:rsidRPr="00325B8E">
        <w:rPr>
          <w:rFonts w:ascii="Times New Roman" w:eastAsia="Times New Roman,Bold" w:hAnsi="Times New Roman" w:cs="Times New Roman"/>
          <w:b/>
          <w:color w:val="111111"/>
          <w:sz w:val="24"/>
          <w:szCs w:val="24"/>
        </w:rPr>
        <w:t>Падунская</w:t>
      </w:r>
      <w:proofErr w:type="spellEnd"/>
      <w:r w:rsidR="00325B8E" w:rsidRPr="00325B8E">
        <w:rPr>
          <w:rFonts w:ascii="Times New Roman" w:eastAsia="Times New Roman,Bold" w:hAnsi="Times New Roman" w:cs="Times New Roman"/>
          <w:b/>
          <w:color w:val="111111"/>
          <w:sz w:val="24"/>
          <w:szCs w:val="24"/>
        </w:rPr>
        <w:t xml:space="preserve"> СОШ»</w:t>
      </w:r>
    </w:p>
    <w:p w:rsidR="00FA33E4" w:rsidRDefault="00FA33E4" w:rsidP="00EB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B00025" w:rsidRPr="00325B8E" w:rsidTr="00EB3EA3">
        <w:tc>
          <w:tcPr>
            <w:tcW w:w="2093" w:type="dxa"/>
          </w:tcPr>
          <w:p w:rsidR="00B00025" w:rsidRPr="00325B8E" w:rsidRDefault="00B00025" w:rsidP="00EB3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B00025" w:rsidRPr="00325B8E" w:rsidRDefault="00B00025" w:rsidP="00EB3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8" w:type="dxa"/>
          </w:tcPr>
          <w:p w:rsidR="00B00025" w:rsidRPr="00325B8E" w:rsidRDefault="00B00025" w:rsidP="00EB3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8E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</w:t>
            </w:r>
          </w:p>
        </w:tc>
      </w:tr>
      <w:tr w:rsidR="00B00025" w:rsidRPr="00325B8E" w:rsidTr="00EB3EA3">
        <w:tc>
          <w:tcPr>
            <w:tcW w:w="2093" w:type="dxa"/>
          </w:tcPr>
          <w:p w:rsidR="00B00025" w:rsidRPr="00325B8E" w:rsidRDefault="00B00025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25" w:rsidRPr="00325B8E" w:rsidRDefault="00B00025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C48EA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</w:tcPr>
          <w:p w:rsidR="00781D3E" w:rsidRPr="00325B8E" w:rsidRDefault="00920F52" w:rsidP="00EB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учебного предмета «Русский язык» для 5 – 9 классов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B00025" w:rsidRPr="00325B8E" w:rsidRDefault="00920F52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1D3E"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="00781D3E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</w:t>
            </w:r>
            <w:r w:rsidR="00540F67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му языку</w:t>
            </w:r>
            <w:r w:rsidR="00781D3E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беспечение достижения учащимися планируемых результатов предметной области </w:t>
            </w:r>
            <w:r w:rsidR="00EB3EA3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усский язык и литература» </w:t>
            </w:r>
            <w:r w:rsidR="00781D3E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</w:t>
            </w:r>
            <w:r w:rsidR="00EB3EA3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ии с ФГОС ООО и освоении</w:t>
            </w:r>
            <w:r w:rsidR="00781D3E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П ООО </w:t>
            </w:r>
            <w:r w:rsidR="00EB3EA3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0025" w:rsidRPr="00325B8E" w:rsidTr="00EB3EA3">
        <w:tc>
          <w:tcPr>
            <w:tcW w:w="2093" w:type="dxa"/>
          </w:tcPr>
          <w:p w:rsidR="00B00025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C48EA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</w:tcPr>
          <w:p w:rsidR="00920F52" w:rsidRPr="00325B8E" w:rsidRDefault="00920F52" w:rsidP="00EB3EA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ебного предмета «Литература» для 5 – 9 классов разработана в соответствии с требованиями Федерального государственного образовательного стандарта основного общего образования. </w:t>
            </w:r>
          </w:p>
          <w:p w:rsidR="00B00025" w:rsidRPr="00325B8E" w:rsidRDefault="00EB3EA3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</w:t>
            </w:r>
            <w:r w:rsidR="00540F67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е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беспечение достижения учащимися планируемых результатов предметной области «Русский язык и литература» в соответствии с ФГОС ООО и освоении ООП ООО  </w:t>
            </w:r>
          </w:p>
        </w:tc>
      </w:tr>
      <w:tr w:rsidR="00325B8E" w:rsidRPr="00325B8E" w:rsidTr="00EB3EA3">
        <w:tc>
          <w:tcPr>
            <w:tcW w:w="2093" w:type="dxa"/>
          </w:tcPr>
          <w:p w:rsidR="00325B8E" w:rsidRPr="00325B8E" w:rsidRDefault="00325B8E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>Родной язык (русский</w:t>
            </w:r>
            <w:r w:rsidRPr="00325B8E"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 xml:space="preserve"> язык</w:t>
            </w:r>
            <w:r w:rsidRPr="00325B8E"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478" w:type="dxa"/>
          </w:tcPr>
          <w:p w:rsidR="00325B8E" w:rsidRPr="00325B8E" w:rsidRDefault="00325B8E" w:rsidP="00325B8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>Рабочая программа учебного предмета «Родной язык (русский</w:t>
            </w:r>
            <w:r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 xml:space="preserve"> язык</w:t>
            </w:r>
            <w:r w:rsidRPr="00325B8E"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325B8E">
              <w:rPr>
                <w:rFonts w:ascii="Times New Roman" w:eastAsia="Times New Roman,Bold" w:hAnsi="Times New Roman" w:cs="Times New Roman"/>
                <w:color w:val="111111"/>
                <w:sz w:val="20"/>
                <w:szCs w:val="20"/>
              </w:rPr>
              <w:t xml:space="preserve">разработана на основе </w:t>
            </w:r>
            <w:r w:rsidRPr="00325B8E">
              <w:rPr>
                <w:rFonts w:ascii="Times New Roman" w:hAnsi="Times New Roman" w:cs="Times New Roman"/>
                <w:sz w:val="20"/>
                <w:szCs w:val="20"/>
              </w:rPr>
              <w:t>требований федерального государственного образовательного стандар</w:t>
            </w:r>
            <w:r w:rsidRPr="00325B8E">
              <w:rPr>
                <w:rFonts w:ascii="Times New Roman" w:hAnsi="Times New Roman" w:cs="Times New Roman"/>
                <w:sz w:val="20"/>
                <w:szCs w:val="20"/>
              </w:rPr>
              <w:t xml:space="preserve">та основного общего образования. </w:t>
            </w: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: обеспечение достижения учащимися планируемых результатов предметной области «Р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й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 и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ая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» в соответствии с ФГОС ООО и освоении ООП ООО  </w:t>
            </w:r>
          </w:p>
        </w:tc>
      </w:tr>
      <w:tr w:rsidR="00325B8E" w:rsidRPr="00325B8E" w:rsidTr="00EB3EA3">
        <w:tc>
          <w:tcPr>
            <w:tcW w:w="2093" w:type="dxa"/>
          </w:tcPr>
          <w:p w:rsidR="00325B8E" w:rsidRPr="00325B8E" w:rsidRDefault="00325B8E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 литература)</w:t>
            </w:r>
          </w:p>
        </w:tc>
        <w:tc>
          <w:tcPr>
            <w:tcW w:w="7478" w:type="dxa"/>
          </w:tcPr>
          <w:p w:rsidR="00325B8E" w:rsidRPr="00325B8E" w:rsidRDefault="00325B8E" w:rsidP="00325B8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>Рабочая про</w:t>
            </w:r>
            <w:r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>грамма учебного предмета «Родная литература (русская литература</w:t>
            </w:r>
            <w:bookmarkStart w:id="0" w:name="_GoBack"/>
            <w:bookmarkEnd w:id="0"/>
            <w:r w:rsidRPr="00325B8E">
              <w:rPr>
                <w:rFonts w:ascii="Times New Roman" w:eastAsia="Times New Roman,Bold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325B8E">
              <w:rPr>
                <w:rFonts w:ascii="Times New Roman" w:eastAsia="Times New Roman,Bold" w:hAnsi="Times New Roman" w:cs="Times New Roman"/>
                <w:color w:val="111111"/>
                <w:sz w:val="20"/>
                <w:szCs w:val="20"/>
              </w:rPr>
              <w:t xml:space="preserve">разработана на основе </w:t>
            </w:r>
            <w:r w:rsidRPr="00325B8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федерального государственного образовательного стандарта основного общего образования. </w:t>
            </w: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: обеспечение достижения учащимися планируемых результатов предметной области «Родной язык и родная литература» в соответствии с ФГОС ООО и освоении ООП ООО  </w:t>
            </w:r>
          </w:p>
        </w:tc>
      </w:tr>
      <w:tr w:rsidR="00C70650" w:rsidRPr="00325B8E" w:rsidTr="00EB3EA3">
        <w:tc>
          <w:tcPr>
            <w:tcW w:w="2093" w:type="dxa"/>
          </w:tcPr>
          <w:p w:rsidR="00C70650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остранный язык (английский язык)</w:t>
            </w:r>
          </w:p>
        </w:tc>
        <w:tc>
          <w:tcPr>
            <w:tcW w:w="7478" w:type="dxa"/>
          </w:tcPr>
          <w:p w:rsidR="00920F52" w:rsidRPr="00325B8E" w:rsidRDefault="00920F52" w:rsidP="00CF6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учебного предмета «Иностранный язык (английский)» для 5 – 9 классов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C70650" w:rsidRPr="00325B8E" w:rsidRDefault="00EB3EA3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</w:t>
            </w:r>
            <w:r w:rsidR="00540F67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ому языку (английский язык)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беспечение достижения учащимися планируемых результатов предметной области </w:t>
            </w:r>
            <w:r w:rsidR="00540F67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Иностранные языки» 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ФГОС ООО и освоении ООП ООО  </w:t>
            </w:r>
          </w:p>
        </w:tc>
      </w:tr>
      <w:tr w:rsidR="00B00025" w:rsidRPr="00325B8E" w:rsidTr="00EB3EA3">
        <w:tc>
          <w:tcPr>
            <w:tcW w:w="2093" w:type="dxa"/>
          </w:tcPr>
          <w:p w:rsidR="00B00025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торой иностранный язык (французский язык)</w:t>
            </w:r>
          </w:p>
        </w:tc>
        <w:tc>
          <w:tcPr>
            <w:tcW w:w="7478" w:type="dxa"/>
          </w:tcPr>
          <w:p w:rsidR="00920F52" w:rsidRPr="00325B8E" w:rsidRDefault="00920F52" w:rsidP="00CF6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учебного предмета «Второй иностранный язык (французский)»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B00025" w:rsidRPr="00325B8E" w:rsidRDefault="00540F67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второму иностранному языку (французский язык): обеспечение достижения учащимися планируемых результатов предметной области «Иностранные языки»  в соответствии с ФГОС ООО и освоении ООП ООО  </w:t>
            </w:r>
          </w:p>
        </w:tc>
      </w:tr>
      <w:tr w:rsidR="00B00025" w:rsidRPr="00325B8E" w:rsidTr="00EB3EA3">
        <w:tc>
          <w:tcPr>
            <w:tcW w:w="2093" w:type="dxa"/>
          </w:tcPr>
          <w:p w:rsidR="004C48EA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торой иностранный язык (немецкий язык)</w:t>
            </w:r>
          </w:p>
          <w:p w:rsidR="00B00025" w:rsidRPr="00325B8E" w:rsidRDefault="00B00025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</w:tcPr>
          <w:p w:rsidR="00920F52" w:rsidRPr="00325B8E" w:rsidRDefault="00920F52" w:rsidP="00CF6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учебного предмета «Второй иностранный язык (немецкий)»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B00025" w:rsidRPr="00325B8E" w:rsidRDefault="00540F67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 по второму иностранному язык</w:t>
            </w:r>
            <w:proofErr w:type="gramStart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мецкий язык): обеспечение достижения учащимися планируемых результатов предметной области «Иностранные языки»  в соответствии с ФГОС ООО и освоении ООП ООО  </w:t>
            </w:r>
          </w:p>
        </w:tc>
      </w:tr>
      <w:tr w:rsidR="00B00025" w:rsidRPr="00325B8E" w:rsidTr="00EB3EA3">
        <w:tc>
          <w:tcPr>
            <w:tcW w:w="2093" w:type="dxa"/>
          </w:tcPr>
          <w:p w:rsidR="00B00025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тория России.</w:t>
            </w:r>
          </w:p>
          <w:p w:rsidR="004C48EA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</w:tcPr>
          <w:p w:rsidR="007637A4" w:rsidRPr="00325B8E" w:rsidRDefault="007637A4" w:rsidP="00CF6533">
            <w:pPr>
              <w:shd w:val="clear" w:color="auto" w:fill="FFFFFF"/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учебного предмета «История России» для учащихся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B00025" w:rsidRPr="00325B8E" w:rsidRDefault="00540F67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истории России: обеспечение достижения учащимися планируемых результатов предметной области «Общественно-научные предметы»  в соответствии с ФГОС ООО и освоении ООП ООО  </w:t>
            </w:r>
          </w:p>
        </w:tc>
      </w:tr>
      <w:tr w:rsidR="00B00025" w:rsidRPr="00325B8E" w:rsidTr="00EB3EA3">
        <w:tc>
          <w:tcPr>
            <w:tcW w:w="2093" w:type="dxa"/>
          </w:tcPr>
          <w:p w:rsidR="003120B1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B00025" w:rsidRPr="00325B8E" w:rsidRDefault="00B00025" w:rsidP="00CF653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</w:tcPr>
          <w:p w:rsidR="00540F67" w:rsidRPr="00325B8E" w:rsidRDefault="007637A4" w:rsidP="00CF6533">
            <w:pPr>
              <w:pStyle w:val="4"/>
              <w:spacing w:before="0" w:after="0" w:line="240" w:lineRule="auto"/>
              <w:ind w:firstLine="13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25B8E">
              <w:rPr>
                <w:rFonts w:ascii="Times New Roman" w:hAnsi="Times New Roman" w:cs="Times New Roman"/>
                <w:i w:val="0"/>
                <w:sz w:val="20"/>
                <w:szCs w:val="20"/>
              </w:rPr>
              <w:t>Рабочая программа учебного предмета «Всеобщая история»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  <w:r w:rsidR="00B00025" w:rsidRPr="00325B8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B00025" w:rsidRPr="00325B8E" w:rsidRDefault="00540F67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всеобщей истории: обеспечение достижения учащимися планируемых результатов предметной области «Общественно-научные предметы»  в соответствии с ФГОС ООО и освоении ООП ООО  </w:t>
            </w:r>
          </w:p>
        </w:tc>
      </w:tr>
      <w:tr w:rsidR="00B00025" w:rsidRPr="00325B8E" w:rsidTr="00EB3EA3">
        <w:tc>
          <w:tcPr>
            <w:tcW w:w="2093" w:type="dxa"/>
          </w:tcPr>
          <w:p w:rsidR="00B00025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478" w:type="dxa"/>
          </w:tcPr>
          <w:p w:rsidR="007637A4" w:rsidRPr="00325B8E" w:rsidRDefault="007637A4" w:rsidP="00CF6533">
            <w:pPr>
              <w:shd w:val="clear" w:color="auto" w:fill="FFFFFF"/>
              <w:ind w:left="13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учебного предмета «Обществознание»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B00025" w:rsidRPr="00325B8E" w:rsidRDefault="00540F67" w:rsidP="00FA33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обществознанию: обеспечение достижения учащимися планируемых результатов предметной области «Общественно-научные предметы»  в соответствии с ФГОС ООО и освоении ООП ООО  </w:t>
            </w:r>
          </w:p>
        </w:tc>
      </w:tr>
      <w:tr w:rsidR="00B00025" w:rsidRPr="00325B8E" w:rsidTr="00EB3EA3">
        <w:tc>
          <w:tcPr>
            <w:tcW w:w="2093" w:type="dxa"/>
          </w:tcPr>
          <w:p w:rsidR="00B00025" w:rsidRPr="00325B8E" w:rsidRDefault="004C48EA" w:rsidP="00CF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478" w:type="dxa"/>
          </w:tcPr>
          <w:p w:rsidR="00B00025" w:rsidRPr="00325B8E" w:rsidRDefault="007637A4" w:rsidP="00540F67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учебного предмета «География»  для 5 – 9 классов составлена в соответствии с требованиями федерального государственного образовательного стандарта основного общего образования основного общего образования.</w:t>
            </w:r>
          </w:p>
          <w:p w:rsidR="00540F67" w:rsidRPr="00325B8E" w:rsidRDefault="00540F67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географии: обеспечение достижения учащимися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анируемых результатов предметной области «Общественно-научные предметы»  в соответствии с ФГОС ООО и освоении ООП ООО  </w:t>
            </w:r>
          </w:p>
        </w:tc>
      </w:tr>
      <w:tr w:rsidR="004C48EA" w:rsidRPr="00325B8E" w:rsidTr="00EB3EA3">
        <w:tc>
          <w:tcPr>
            <w:tcW w:w="2093" w:type="dxa"/>
          </w:tcPr>
          <w:p w:rsidR="003120B1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атематика.</w:t>
            </w:r>
          </w:p>
          <w:p w:rsidR="004C48EA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</w:tcPr>
          <w:p w:rsidR="003120B1" w:rsidRPr="00325B8E" w:rsidRDefault="003120B1" w:rsidP="00EB3EA3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по учебному предмету «Математика» для 5-6 классов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4C48EA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математике: обеспечение достижения учащимися планируемых результатов предметной области «Математика и информатика» в соответствии с ФГОС ООО и освоении ООП ООО  </w:t>
            </w:r>
          </w:p>
        </w:tc>
      </w:tr>
      <w:tr w:rsidR="004C48EA" w:rsidRPr="00325B8E" w:rsidTr="00EB3EA3">
        <w:tc>
          <w:tcPr>
            <w:tcW w:w="2093" w:type="dxa"/>
          </w:tcPr>
          <w:p w:rsidR="00920F52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лгебра.</w:t>
            </w:r>
          </w:p>
          <w:p w:rsidR="003120B1" w:rsidRPr="00325B8E" w:rsidRDefault="003120B1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</w:tcPr>
          <w:p w:rsidR="00920F52" w:rsidRPr="00325B8E" w:rsidRDefault="00920F52" w:rsidP="00EB3EA3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ебного предмета «Алгебра» для 7-9 классов разработана в соответствии с требованиями федерального государственного образовательного стандарта основного общего образования. </w:t>
            </w:r>
          </w:p>
          <w:p w:rsidR="004C48EA" w:rsidRPr="00325B8E" w:rsidRDefault="00EB3EA3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алгебре: обеспечение достижения учащимися планируемых результатов предметной области «Математика и информатика» в соответствии с ФГОС ООО и освоении ООП ООО  </w:t>
            </w:r>
          </w:p>
        </w:tc>
      </w:tr>
      <w:tr w:rsidR="004C48EA" w:rsidRPr="00325B8E" w:rsidTr="00EB3EA3">
        <w:tc>
          <w:tcPr>
            <w:tcW w:w="2093" w:type="dxa"/>
          </w:tcPr>
          <w:p w:rsidR="004C48EA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  <w:p w:rsidR="003120B1" w:rsidRPr="00325B8E" w:rsidRDefault="003120B1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</w:tcPr>
          <w:p w:rsidR="00920F52" w:rsidRPr="00325B8E" w:rsidRDefault="00920F52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учебного предмета «Геометрия» для 7-9 классов разработана в соответствии с требованиями федерального государственного образовательного стандарта основного общего образования. </w:t>
            </w:r>
          </w:p>
          <w:p w:rsidR="004C48EA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геометрии: обеспечение достижения учащимися планируемых результатов предметной области «Математика и информатика» в соответствии с ФГОС ООО и освоении ООП ООО  </w:t>
            </w:r>
          </w:p>
        </w:tc>
      </w:tr>
      <w:tr w:rsidR="004C48EA" w:rsidRPr="00325B8E" w:rsidTr="00EB3EA3">
        <w:tc>
          <w:tcPr>
            <w:tcW w:w="2093" w:type="dxa"/>
          </w:tcPr>
          <w:p w:rsidR="004C48EA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478" w:type="dxa"/>
          </w:tcPr>
          <w:p w:rsidR="00920F52" w:rsidRPr="00325B8E" w:rsidRDefault="00920F52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учебного предмета «Информатика» для 7 – 9 классов разработана в соответствии с требованиями федерального государственного образовательного стандарта основного общего образования. </w:t>
            </w:r>
          </w:p>
          <w:p w:rsidR="004C48EA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информатике: обеспечение достижения учащимися планируемых результатов предметной области «Математика и информатика» в соответствии с ФГОС ООО и освоении ООП ООО  </w:t>
            </w:r>
          </w:p>
        </w:tc>
      </w:tr>
      <w:tr w:rsidR="004C48EA" w:rsidRPr="00325B8E" w:rsidTr="00EB3EA3">
        <w:tc>
          <w:tcPr>
            <w:tcW w:w="2093" w:type="dxa"/>
          </w:tcPr>
          <w:p w:rsidR="004C48EA" w:rsidRPr="00325B8E" w:rsidRDefault="004C48EA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478" w:type="dxa"/>
          </w:tcPr>
          <w:p w:rsidR="007637A4" w:rsidRPr="00325B8E" w:rsidRDefault="007637A4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учебного предмета «Физика» для учащихся 7-9 классов составлена в соответствии с требованиями федерального государственного образовательного стандарта основного общего образования основного общего образования. </w:t>
            </w:r>
          </w:p>
          <w:p w:rsidR="004C48EA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 по физике: обеспечение достижения учащимися планируемых результатов предметной области «</w:t>
            </w:r>
            <w:proofErr w:type="gramStart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ые</w:t>
            </w:r>
            <w:proofErr w:type="gramEnd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ы» в соответствии с ФГОС ООО и освоении ООП ООО  </w:t>
            </w:r>
          </w:p>
        </w:tc>
      </w:tr>
      <w:tr w:rsidR="004C48EA" w:rsidRPr="00325B8E" w:rsidTr="00EB3EA3">
        <w:tc>
          <w:tcPr>
            <w:tcW w:w="2093" w:type="dxa"/>
          </w:tcPr>
          <w:p w:rsidR="004C48EA" w:rsidRPr="00325B8E" w:rsidRDefault="007637A4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478" w:type="dxa"/>
          </w:tcPr>
          <w:p w:rsidR="004C48EA" w:rsidRPr="00325B8E" w:rsidRDefault="007637A4" w:rsidP="00CF6533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учебного предмета «Биология» составлена в соответствии с требованиями федерального государственного образовательного стандарта основного общего образования основного общего образования.</w:t>
            </w:r>
          </w:p>
          <w:p w:rsidR="00EB3EA3" w:rsidRPr="00325B8E" w:rsidRDefault="00EB3EA3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 по биологии: обеспечение достижения учащимися планируемых результатов предметной области «</w:t>
            </w:r>
            <w:proofErr w:type="gramStart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ые</w:t>
            </w:r>
            <w:proofErr w:type="gramEnd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ы» в соответствии с ФГОС ООО и освоении ООП ООО  </w:t>
            </w:r>
          </w:p>
        </w:tc>
      </w:tr>
      <w:tr w:rsidR="003120B1" w:rsidRPr="00325B8E" w:rsidTr="00EB3EA3">
        <w:tc>
          <w:tcPr>
            <w:tcW w:w="2093" w:type="dxa"/>
          </w:tcPr>
          <w:p w:rsidR="003120B1" w:rsidRPr="00325B8E" w:rsidRDefault="00CF6533" w:rsidP="00CF65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7637A4"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478" w:type="dxa"/>
          </w:tcPr>
          <w:p w:rsidR="003120B1" w:rsidRPr="00325B8E" w:rsidRDefault="007637A4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учебного предмета «Химия» для учащихся 8-9 классов составлена в соответствии с требованиями федерального государственного образовательного стандарта основного общего образования основного общего образования.</w:t>
            </w:r>
          </w:p>
          <w:p w:rsidR="007637A4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 по химии: обеспечение достижения учащимися планируемых результатов предметной области «</w:t>
            </w:r>
            <w:proofErr w:type="gramStart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ые</w:t>
            </w:r>
            <w:proofErr w:type="gramEnd"/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ы» в соответствии с ФГОС ООО и освоении ООП ООО  </w:t>
            </w:r>
          </w:p>
        </w:tc>
      </w:tr>
      <w:tr w:rsidR="003120B1" w:rsidRPr="00325B8E" w:rsidTr="00EB3EA3">
        <w:tc>
          <w:tcPr>
            <w:tcW w:w="2093" w:type="dxa"/>
          </w:tcPr>
          <w:p w:rsidR="003120B1" w:rsidRPr="00325B8E" w:rsidRDefault="007637A4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478" w:type="dxa"/>
          </w:tcPr>
          <w:p w:rsidR="003120B1" w:rsidRPr="00325B8E" w:rsidRDefault="007637A4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учебного предмета «Изобразительное искусство»  для 5- 8 классов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FC7574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изобразительному искусству: обеспечение достижения учащимися планируемых результатов предметной области «Искусство» в соответствии с ФГОС ООО и освоении ООП ООО  </w:t>
            </w:r>
          </w:p>
        </w:tc>
      </w:tr>
      <w:tr w:rsidR="003120B1" w:rsidRPr="00325B8E" w:rsidTr="00EB3EA3">
        <w:tc>
          <w:tcPr>
            <w:tcW w:w="2093" w:type="dxa"/>
          </w:tcPr>
          <w:p w:rsidR="003120B1" w:rsidRPr="00325B8E" w:rsidRDefault="007637A4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478" w:type="dxa"/>
          </w:tcPr>
          <w:p w:rsidR="003120B1" w:rsidRPr="00325B8E" w:rsidRDefault="007637A4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учебного предмета «Музыка» для 5 – 8 классов 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FC7574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изобразительному искусству: обеспечение достижения учащимися планируемых результатов предметной области «Искусство» в соответствии с ФГОС ООО и освоении ООП ООО  </w:t>
            </w:r>
          </w:p>
        </w:tc>
      </w:tr>
      <w:tr w:rsidR="003120B1" w:rsidRPr="00325B8E" w:rsidTr="00EB3EA3">
        <w:tc>
          <w:tcPr>
            <w:tcW w:w="2093" w:type="dxa"/>
          </w:tcPr>
          <w:p w:rsidR="003120B1" w:rsidRPr="00325B8E" w:rsidRDefault="007637A4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478" w:type="dxa"/>
          </w:tcPr>
          <w:p w:rsidR="003120B1" w:rsidRPr="00325B8E" w:rsidRDefault="007637A4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учебного предмета «Технология»  для 5 – 8 классов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FC7574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изобразительному искусству: обеспечение достижения учащимися планируемых результатов предметной области «Технология» в соответствии с ФГОС ООО и освоении ООП ООО  </w:t>
            </w:r>
          </w:p>
        </w:tc>
      </w:tr>
      <w:tr w:rsidR="003120B1" w:rsidRPr="00325B8E" w:rsidTr="00EB3EA3">
        <w:tc>
          <w:tcPr>
            <w:tcW w:w="2093" w:type="dxa"/>
          </w:tcPr>
          <w:p w:rsidR="003120B1" w:rsidRPr="00325B8E" w:rsidRDefault="007637A4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C64C92" w:rsidRPr="00325B8E" w:rsidRDefault="00C64C92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</w:tcPr>
          <w:p w:rsidR="007637A4" w:rsidRPr="00325B8E" w:rsidRDefault="007637A4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учебного предмета «Физическая культура»  для 5 -9  классов разработана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3120B1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</w:t>
            </w:r>
            <w:r w:rsidR="00C64C92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 культуре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беспечение достижения учащимися планируемых результатов предметной области </w:t>
            </w:r>
            <w:r w:rsidR="00C64C92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изическая культура и основы безопасности жизнедеятельности»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ФГОС ООО и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оении ООП ООО  </w:t>
            </w:r>
          </w:p>
        </w:tc>
      </w:tr>
      <w:tr w:rsidR="003120B1" w:rsidRPr="00325B8E" w:rsidTr="00EB3EA3">
        <w:tc>
          <w:tcPr>
            <w:tcW w:w="2093" w:type="dxa"/>
          </w:tcPr>
          <w:p w:rsidR="007637A4" w:rsidRPr="00325B8E" w:rsidRDefault="007637A4" w:rsidP="00CF65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5B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сновы безопасности жизнедеятельности</w:t>
            </w:r>
          </w:p>
          <w:p w:rsidR="003120B1" w:rsidRPr="00325B8E" w:rsidRDefault="003120B1" w:rsidP="00CF6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</w:tcPr>
          <w:p w:rsidR="003120B1" w:rsidRPr="00325B8E" w:rsidRDefault="007637A4" w:rsidP="00EB3EA3">
            <w:pPr>
              <w:shd w:val="clear" w:color="auto" w:fill="FFFFFF"/>
              <w:spacing w:before="100" w:beforeAutospacing="1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учебного предмета «Основы безопасности жизнедеятельности» </w:t>
            </w:r>
            <w:r w:rsidR="00CF6533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работана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требованиями Федерального государственного образовательного стандарта основного общего образования.</w:t>
            </w:r>
          </w:p>
          <w:p w:rsidR="00FC7574" w:rsidRPr="00325B8E" w:rsidRDefault="00FC7574" w:rsidP="00FA33E4">
            <w:pPr>
              <w:shd w:val="clear" w:color="auto" w:fill="FFFFFF"/>
              <w:ind w:lef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ей программы по </w:t>
            </w:r>
            <w:r w:rsidR="00C64C92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м безопасности жизнедеятельности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беспечение достижения учащимися планируемых результатов предметной области </w:t>
            </w:r>
            <w:r w:rsidR="00C64C92"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изическая культура и основы безопасности жизнедеятельности» </w:t>
            </w:r>
            <w:r w:rsidRPr="0032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ФГОС ООО и освоении ООП ООО  </w:t>
            </w:r>
          </w:p>
        </w:tc>
      </w:tr>
    </w:tbl>
    <w:p w:rsidR="009E19E9" w:rsidRPr="009E19E9" w:rsidRDefault="009E19E9" w:rsidP="00EB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9E9" w:rsidRDefault="009E19E9" w:rsidP="00EB3EA3">
      <w:pPr>
        <w:spacing w:after="0" w:line="240" w:lineRule="auto"/>
        <w:jc w:val="center"/>
      </w:pPr>
    </w:p>
    <w:sectPr w:rsidR="009E19E9" w:rsidSect="006671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35DE"/>
    <w:multiLevelType w:val="multilevel"/>
    <w:tmpl w:val="9C0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19E9"/>
    <w:rsid w:val="0005478C"/>
    <w:rsid w:val="000D1585"/>
    <w:rsid w:val="00284A35"/>
    <w:rsid w:val="002C20EE"/>
    <w:rsid w:val="003120B1"/>
    <w:rsid w:val="00325B8E"/>
    <w:rsid w:val="003E41B2"/>
    <w:rsid w:val="004A1444"/>
    <w:rsid w:val="004C48EA"/>
    <w:rsid w:val="00540F67"/>
    <w:rsid w:val="00667150"/>
    <w:rsid w:val="007637A4"/>
    <w:rsid w:val="00781D3E"/>
    <w:rsid w:val="0083218F"/>
    <w:rsid w:val="008D0C47"/>
    <w:rsid w:val="00920F52"/>
    <w:rsid w:val="00995BC8"/>
    <w:rsid w:val="009976D0"/>
    <w:rsid w:val="009C00A8"/>
    <w:rsid w:val="009C1653"/>
    <w:rsid w:val="009D5FCF"/>
    <w:rsid w:val="009E19E9"/>
    <w:rsid w:val="00B00025"/>
    <w:rsid w:val="00BD202E"/>
    <w:rsid w:val="00C64C92"/>
    <w:rsid w:val="00C70650"/>
    <w:rsid w:val="00CF6533"/>
    <w:rsid w:val="00D246AD"/>
    <w:rsid w:val="00D37E8C"/>
    <w:rsid w:val="00EB3EA3"/>
    <w:rsid w:val="00EE3582"/>
    <w:rsid w:val="00FA33E4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 4"/>
    <w:basedOn w:val="a"/>
    <w:rsid w:val="009C00A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0C05-5B70-483A-B8BD-5512B30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1</cp:lastModifiedBy>
  <cp:revision>5</cp:revision>
  <cp:lastPrinted>2021-06-23T03:21:00Z</cp:lastPrinted>
  <dcterms:created xsi:type="dcterms:W3CDTF">2020-02-04T07:23:00Z</dcterms:created>
  <dcterms:modified xsi:type="dcterms:W3CDTF">2021-06-23T04:44:00Z</dcterms:modified>
</cp:coreProperties>
</file>